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79" w:rsidRDefault="00015179" w:rsidP="00790406">
      <w:pPr>
        <w:tabs>
          <w:tab w:val="left" w:pos="567"/>
          <w:tab w:val="left" w:pos="1276"/>
        </w:tabs>
        <w:spacing w:after="0" w:line="240" w:lineRule="auto"/>
        <w:ind w:left="284"/>
        <w:rPr>
          <w:rFonts w:asciiTheme="majorBidi" w:hAnsiTheme="majorBidi" w:cstheme="majorBidi"/>
          <w:b/>
          <w:bCs/>
          <w:sz w:val="28"/>
          <w:szCs w:val="28"/>
        </w:rPr>
      </w:pPr>
      <w:r w:rsidRPr="00015179">
        <w:rPr>
          <w:rFonts w:asciiTheme="majorBidi" w:hAnsiTheme="majorBidi" w:cstheme="majorBidi"/>
          <w:b/>
          <w:bCs/>
          <w:i/>
          <w:sz w:val="28"/>
          <w:szCs w:val="28"/>
        </w:rPr>
        <w:t>N</w:t>
      </w:r>
      <w:r w:rsidRPr="00015179">
        <w:rPr>
          <w:rFonts w:asciiTheme="majorBidi" w:hAnsiTheme="majorBidi" w:cstheme="majorBidi"/>
          <w:iCs/>
          <w:sz w:val="28"/>
          <w:szCs w:val="28"/>
        </w:rPr>
        <w:t>om/</w:t>
      </w:r>
      <w:r w:rsidRPr="00015179">
        <w:rPr>
          <w:rFonts w:asciiTheme="majorBidi" w:hAnsiTheme="majorBidi" w:cstheme="majorBidi"/>
          <w:b/>
          <w:bCs/>
          <w:i/>
          <w:sz w:val="28"/>
          <w:szCs w:val="28"/>
        </w:rPr>
        <w:t>P</w:t>
      </w:r>
      <w:r w:rsidRPr="00015179">
        <w:rPr>
          <w:rFonts w:asciiTheme="majorBidi" w:hAnsiTheme="majorBidi" w:cstheme="majorBidi"/>
          <w:iCs/>
          <w:sz w:val="28"/>
          <w:szCs w:val="28"/>
        </w:rPr>
        <w:t>rénom :</w:t>
      </w:r>
      <w:r w:rsidRPr="0001517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</w:t>
      </w:r>
      <w:r w:rsidRPr="0001517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15179" w:rsidRDefault="00015179" w:rsidP="00015179">
      <w:pPr>
        <w:tabs>
          <w:tab w:val="left" w:pos="1276"/>
        </w:tabs>
        <w:spacing w:after="0" w:line="240" w:lineRule="auto"/>
        <w:ind w:left="284"/>
        <w:rPr>
          <w:rFonts w:asciiTheme="majorBidi" w:hAnsiTheme="majorBidi" w:cstheme="majorBidi"/>
          <w:b/>
          <w:bCs/>
          <w:sz w:val="28"/>
          <w:szCs w:val="28"/>
        </w:rPr>
      </w:pPr>
      <w:r w:rsidRPr="00015179">
        <w:rPr>
          <w:rFonts w:asciiTheme="majorBidi" w:hAnsiTheme="majorBidi" w:cstheme="majorBidi"/>
          <w:b/>
          <w:bCs/>
          <w:i/>
          <w:sz w:val="28"/>
          <w:szCs w:val="28"/>
        </w:rPr>
        <w:t>G</w:t>
      </w:r>
      <w:r w:rsidRPr="00015179">
        <w:rPr>
          <w:rFonts w:asciiTheme="majorBidi" w:hAnsiTheme="majorBidi" w:cstheme="majorBidi"/>
          <w:iCs/>
          <w:sz w:val="28"/>
          <w:szCs w:val="28"/>
        </w:rPr>
        <w:t>rade :</w:t>
      </w:r>
      <w:r w:rsidRPr="00015179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:rsidR="003D50C1" w:rsidRDefault="00015179" w:rsidP="00E121EE">
      <w:pPr>
        <w:tabs>
          <w:tab w:val="left" w:pos="567"/>
          <w:tab w:val="left" w:pos="1276"/>
        </w:tabs>
        <w:spacing w:after="0" w:line="240" w:lineRule="auto"/>
        <w:ind w:left="284"/>
        <w:rPr>
          <w:rFonts w:asciiTheme="majorBidi" w:hAnsiTheme="majorBidi" w:cstheme="majorBidi"/>
          <w:iCs/>
          <w:sz w:val="28"/>
          <w:szCs w:val="28"/>
        </w:rPr>
      </w:pPr>
      <w:r w:rsidRPr="00790406">
        <w:rPr>
          <w:rFonts w:asciiTheme="majorBidi" w:hAnsiTheme="majorBidi" w:cstheme="majorBidi"/>
          <w:b/>
          <w:bCs/>
          <w:i/>
          <w:iCs/>
          <w:sz w:val="28"/>
          <w:szCs w:val="28"/>
        </w:rPr>
        <w:t>A</w:t>
      </w:r>
      <w:r w:rsidRPr="00015179">
        <w:rPr>
          <w:rFonts w:asciiTheme="majorBidi" w:hAnsiTheme="majorBidi" w:cstheme="majorBidi"/>
          <w:sz w:val="28"/>
          <w:szCs w:val="28"/>
        </w:rPr>
        <w:t xml:space="preserve">ffiliation     </w:t>
      </w:r>
      <w:r w:rsidR="00E121EE">
        <w:rPr>
          <w:rFonts w:asciiTheme="majorBidi" w:hAnsiTheme="majorBidi" w:cstheme="majorBidi"/>
          <w:sz w:val="28"/>
          <w:szCs w:val="28"/>
        </w:rPr>
        <w:t>:</w:t>
      </w:r>
      <w:r w:rsidRPr="00015179">
        <w:rPr>
          <w:rFonts w:asciiTheme="majorBidi" w:hAnsiTheme="majorBidi" w:cstheme="majorBidi"/>
          <w:sz w:val="28"/>
          <w:szCs w:val="28"/>
        </w:rPr>
        <w:t xml:space="preserve">                                               </w:t>
      </w:r>
    </w:p>
    <w:p w:rsidR="00015179" w:rsidRPr="00015179" w:rsidRDefault="00015179" w:rsidP="00D855E4">
      <w:pPr>
        <w:tabs>
          <w:tab w:val="left" w:pos="567"/>
          <w:tab w:val="left" w:pos="993"/>
          <w:tab w:val="left" w:pos="1276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</w:p>
    <w:p w:rsidR="00E121EE" w:rsidRDefault="00F724B8" w:rsidP="00FA4D3E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517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01517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</w:p>
    <w:p w:rsidR="00FA4D3E" w:rsidRPr="009A1CA3" w:rsidRDefault="00FA4D3E" w:rsidP="00FA4D3E">
      <w:p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left="57"/>
        <w:rPr>
          <w:rFonts w:asciiTheme="majorBidi" w:hAnsiTheme="majorBidi" w:cstheme="majorBidi"/>
          <w:iCs/>
          <w:sz w:val="28"/>
          <w:szCs w:val="28"/>
        </w:rPr>
      </w:pPr>
    </w:p>
    <w:p w:rsidR="009824AC" w:rsidRDefault="000C1722" w:rsidP="00FA4D3E">
      <w:pPr>
        <w:tabs>
          <w:tab w:val="left" w:pos="-142"/>
          <w:tab w:val="left" w:pos="1276"/>
        </w:tabs>
        <w:spacing w:after="0" w:line="240" w:lineRule="auto"/>
        <w:ind w:left="57"/>
        <w:jc w:val="both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015179">
        <w:rPr>
          <w:rFonts w:asciiTheme="majorBidi" w:hAnsiTheme="majorBidi" w:cstheme="majorBidi"/>
          <w:b/>
          <w:bCs/>
          <w:i/>
          <w:sz w:val="28"/>
          <w:szCs w:val="28"/>
        </w:rPr>
        <w:t xml:space="preserve">  </w:t>
      </w:r>
    </w:p>
    <w:p w:rsidR="009A1CA3" w:rsidRDefault="009A1CA3" w:rsidP="00FA4D3E">
      <w:pPr>
        <w:tabs>
          <w:tab w:val="left" w:pos="-142"/>
          <w:tab w:val="left" w:pos="1276"/>
        </w:tabs>
        <w:spacing w:after="0" w:line="240" w:lineRule="auto"/>
        <w:ind w:left="57"/>
        <w:jc w:val="both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:rsidR="009A1CA3" w:rsidRPr="00015179" w:rsidRDefault="009A1CA3" w:rsidP="00FA4D3E">
      <w:pPr>
        <w:tabs>
          <w:tab w:val="left" w:pos="-142"/>
          <w:tab w:val="left" w:pos="1276"/>
        </w:tabs>
        <w:spacing w:after="0" w:line="240" w:lineRule="auto"/>
        <w:ind w:left="57"/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FA4D3E" w:rsidRPr="00E7748D" w:rsidRDefault="00FA4D3E" w:rsidP="00E7748D">
      <w:pPr>
        <w:spacing w:after="0" w:line="240" w:lineRule="auto"/>
        <w:jc w:val="center"/>
        <w:rPr>
          <w:rFonts w:ascii="Lucida Calligraphy" w:hAnsi="Lucida Calligraphy" w:cstheme="majorBidi"/>
          <w:b/>
          <w:bCs/>
          <w:sz w:val="32"/>
          <w:szCs w:val="32"/>
          <w:u w:val="single"/>
        </w:rPr>
      </w:pPr>
      <w:r w:rsidRPr="00E7748D">
        <w:rPr>
          <w:rFonts w:ascii="Lucida Calligraphy" w:hAnsi="Lucida Calligraphy" w:cstheme="majorBidi"/>
          <w:b/>
          <w:bCs/>
          <w:sz w:val="32"/>
          <w:szCs w:val="32"/>
          <w:u w:val="single"/>
        </w:rPr>
        <w:t>AUTORISATION DE PUBLICATION</w:t>
      </w:r>
    </w:p>
    <w:p w:rsidR="00FA4D3E" w:rsidRPr="00E7748D" w:rsidRDefault="00234A2D" w:rsidP="00234A2D">
      <w:pPr>
        <w:spacing w:after="0" w:line="240" w:lineRule="auto"/>
        <w:jc w:val="center"/>
        <w:rPr>
          <w:rFonts w:ascii="Lucida Calligraphy" w:hAnsi="Lucida Calligraphy" w:cstheme="majorBidi"/>
          <w:b/>
          <w:bCs/>
          <w:sz w:val="32"/>
          <w:szCs w:val="32"/>
          <w:u w:val="single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 xml:space="preserve">DANS LE CADRE DE L’HABILITATION UNIVERSITAIRE </w:t>
      </w:r>
      <w:r w:rsidR="00FA4D3E" w:rsidRPr="00E7748D">
        <w:rPr>
          <w:rFonts w:ascii="Lucida Calligraphy" w:hAnsi="Lucida Calligraphy" w:cstheme="majorBidi"/>
          <w:b/>
          <w:bCs/>
          <w:sz w:val="32"/>
          <w:szCs w:val="32"/>
          <w:u w:val="single"/>
        </w:rPr>
        <w:t>DU POLYCOPI</w:t>
      </w:r>
      <w:r w:rsidR="009A1CA3" w:rsidRPr="00E7748D">
        <w:rPr>
          <w:rFonts w:ascii="Lucida Calligraphy" w:hAnsi="Lucida Calligraphy" w:cstheme="majorBidi"/>
          <w:b/>
          <w:bCs/>
          <w:sz w:val="32"/>
          <w:szCs w:val="32"/>
          <w:u w:val="single"/>
        </w:rPr>
        <w:t>É</w:t>
      </w:r>
      <w:r w:rsidR="00FA4D3E" w:rsidRPr="00E7748D">
        <w:rPr>
          <w:rFonts w:ascii="Lucida Calligraphy" w:hAnsi="Lucida Calligraphy" w:cstheme="majorBidi"/>
          <w:b/>
          <w:bCs/>
          <w:sz w:val="32"/>
          <w:szCs w:val="32"/>
          <w:u w:val="single"/>
        </w:rPr>
        <w:t xml:space="preserve"> SUR LE SITE</w:t>
      </w:r>
    </w:p>
    <w:p w:rsidR="003D50C1" w:rsidRPr="00E7748D" w:rsidRDefault="00FA4D3E" w:rsidP="00FA4D3E">
      <w:pPr>
        <w:spacing w:after="0" w:line="240" w:lineRule="auto"/>
        <w:jc w:val="center"/>
        <w:rPr>
          <w:rFonts w:ascii="Lucida Calligraphy" w:hAnsi="Lucida Calligraphy" w:cstheme="majorBidi"/>
          <w:b/>
          <w:bCs/>
          <w:sz w:val="32"/>
          <w:szCs w:val="32"/>
          <w:u w:val="single"/>
        </w:rPr>
      </w:pPr>
      <w:r w:rsidRPr="00E7748D">
        <w:rPr>
          <w:rFonts w:ascii="Lucida Calligraphy" w:hAnsi="Lucida Calligraphy" w:cstheme="majorBidi"/>
          <w:b/>
          <w:bCs/>
          <w:sz w:val="32"/>
          <w:szCs w:val="32"/>
          <w:u w:val="single"/>
        </w:rPr>
        <w:t>DE L’UNIVERSITE</w:t>
      </w:r>
    </w:p>
    <w:p w:rsidR="00FA4D3E" w:rsidRDefault="00FA4D3E" w:rsidP="00FA4D3E">
      <w:pPr>
        <w:spacing w:line="240" w:lineRule="auto"/>
        <w:jc w:val="center"/>
        <w:rPr>
          <w:rFonts w:ascii="Lucida Calligraphy" w:hAnsi="Lucida Calligraphy" w:cstheme="majorBidi"/>
          <w:sz w:val="32"/>
          <w:szCs w:val="32"/>
        </w:rPr>
      </w:pPr>
    </w:p>
    <w:p w:rsidR="00925016" w:rsidRPr="00E7748D" w:rsidRDefault="00925016" w:rsidP="00FA4D3E">
      <w:pPr>
        <w:spacing w:line="240" w:lineRule="auto"/>
        <w:jc w:val="center"/>
        <w:rPr>
          <w:rFonts w:ascii="Lucida Calligraphy" w:hAnsi="Lucida Calligraphy" w:cstheme="majorBidi"/>
          <w:sz w:val="32"/>
          <w:szCs w:val="32"/>
        </w:rPr>
      </w:pPr>
    </w:p>
    <w:p w:rsidR="009A1CA3" w:rsidRPr="00015179" w:rsidRDefault="009A1CA3" w:rsidP="00FA4D3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0D0F" w:rsidRDefault="003D50C1" w:rsidP="00FA4D3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15179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490623">
        <w:rPr>
          <w:rFonts w:asciiTheme="majorBidi" w:hAnsiTheme="majorBidi" w:cstheme="majorBidi"/>
          <w:sz w:val="24"/>
          <w:szCs w:val="24"/>
        </w:rPr>
        <w:t xml:space="preserve">     </w:t>
      </w:r>
      <w:r w:rsidRPr="00015179">
        <w:rPr>
          <w:rFonts w:asciiTheme="majorBidi" w:hAnsiTheme="majorBidi" w:cstheme="majorBidi"/>
          <w:sz w:val="24"/>
          <w:szCs w:val="24"/>
        </w:rPr>
        <w:t xml:space="preserve"> </w:t>
      </w:r>
      <w:r w:rsidR="00D855E4" w:rsidRPr="00490623">
        <w:rPr>
          <w:rFonts w:asciiTheme="majorBidi" w:hAnsiTheme="majorBidi" w:cstheme="majorBidi"/>
          <w:b/>
          <w:bCs/>
          <w:i/>
          <w:iCs/>
          <w:sz w:val="28"/>
          <w:szCs w:val="28"/>
        </w:rPr>
        <w:t>J</w:t>
      </w:r>
      <w:r w:rsidR="00D855E4" w:rsidRPr="00490623">
        <w:rPr>
          <w:rFonts w:asciiTheme="majorBidi" w:hAnsiTheme="majorBidi" w:cstheme="majorBidi"/>
          <w:sz w:val="28"/>
          <w:szCs w:val="28"/>
        </w:rPr>
        <w:t xml:space="preserve">e soussigné </w:t>
      </w:r>
      <w:r w:rsidRPr="00490623">
        <w:rPr>
          <w:rFonts w:asciiTheme="majorBidi" w:hAnsiTheme="majorBidi" w:cstheme="majorBidi"/>
          <w:sz w:val="28"/>
          <w:szCs w:val="28"/>
        </w:rPr>
        <w:t>….………</w:t>
      </w:r>
      <w:r w:rsidR="00535EF5" w:rsidRPr="00490623">
        <w:rPr>
          <w:rFonts w:asciiTheme="majorBidi" w:hAnsiTheme="majorBidi" w:cstheme="majorBidi"/>
          <w:sz w:val="28"/>
          <w:szCs w:val="28"/>
        </w:rPr>
        <w:t>……………………………………………….</w:t>
      </w:r>
      <w:r w:rsidRPr="00490623">
        <w:rPr>
          <w:rFonts w:asciiTheme="majorBidi" w:hAnsiTheme="majorBidi" w:cstheme="majorBidi"/>
          <w:sz w:val="28"/>
          <w:szCs w:val="28"/>
        </w:rPr>
        <w:t>……</w:t>
      </w:r>
      <w:r w:rsidR="00950D0F">
        <w:rPr>
          <w:rFonts w:asciiTheme="majorBidi" w:hAnsiTheme="majorBidi" w:cstheme="majorBidi"/>
          <w:sz w:val="28"/>
          <w:szCs w:val="28"/>
        </w:rPr>
        <w:t>….</w:t>
      </w:r>
      <w:r w:rsidR="00F724B8" w:rsidRPr="00490623">
        <w:rPr>
          <w:rFonts w:asciiTheme="majorBidi" w:hAnsiTheme="majorBidi" w:cstheme="majorBidi"/>
          <w:sz w:val="28"/>
          <w:szCs w:val="28"/>
        </w:rPr>
        <w:t>,</w:t>
      </w:r>
      <w:r w:rsidR="00535EF5" w:rsidRPr="00490623">
        <w:rPr>
          <w:rFonts w:asciiTheme="majorBidi" w:hAnsiTheme="majorBidi" w:cstheme="majorBidi"/>
          <w:sz w:val="28"/>
          <w:szCs w:val="28"/>
        </w:rPr>
        <w:t xml:space="preserve"> </w:t>
      </w:r>
      <w:r w:rsidR="00950D0F">
        <w:rPr>
          <w:rFonts w:asciiTheme="majorBidi" w:hAnsiTheme="majorBidi" w:cstheme="majorBidi"/>
          <w:sz w:val="28"/>
          <w:szCs w:val="28"/>
        </w:rPr>
        <w:t xml:space="preserve">       </w:t>
      </w:r>
      <w:r w:rsidRPr="00490623">
        <w:rPr>
          <w:rFonts w:asciiTheme="majorBidi" w:hAnsiTheme="majorBidi" w:cstheme="majorBidi"/>
          <w:sz w:val="28"/>
          <w:szCs w:val="28"/>
        </w:rPr>
        <w:t>président</w:t>
      </w:r>
      <w:r w:rsidR="00D855E4" w:rsidRPr="00490623">
        <w:rPr>
          <w:rFonts w:asciiTheme="majorBidi" w:hAnsiTheme="majorBidi" w:cstheme="majorBidi"/>
          <w:sz w:val="28"/>
          <w:szCs w:val="28"/>
        </w:rPr>
        <w:t xml:space="preserve"> du jury de soutenance de l’Habilitation Universitaire de Mr </w:t>
      </w:r>
      <w:r w:rsidR="00950D0F" w:rsidRPr="00490623">
        <w:rPr>
          <w:rFonts w:asciiTheme="majorBidi" w:hAnsiTheme="majorBidi" w:cstheme="majorBidi"/>
          <w:sz w:val="28"/>
          <w:szCs w:val="28"/>
        </w:rPr>
        <w:t xml:space="preserve">(Mme) </w:t>
      </w:r>
      <w:r w:rsidR="00D855E4" w:rsidRPr="00490623">
        <w:rPr>
          <w:rFonts w:asciiTheme="majorBidi" w:hAnsiTheme="majorBidi" w:cstheme="majorBidi"/>
          <w:sz w:val="28"/>
          <w:szCs w:val="28"/>
        </w:rPr>
        <w:t>……</w:t>
      </w:r>
      <w:r w:rsidR="00535EF5" w:rsidRPr="00490623">
        <w:rPr>
          <w:rFonts w:asciiTheme="majorBidi" w:hAnsiTheme="majorBidi" w:cstheme="majorBidi"/>
          <w:sz w:val="28"/>
          <w:szCs w:val="28"/>
        </w:rPr>
        <w:t>………………………………..………….</w:t>
      </w:r>
      <w:r w:rsidR="00D855E4" w:rsidRPr="00490623">
        <w:rPr>
          <w:rFonts w:asciiTheme="majorBidi" w:hAnsiTheme="majorBidi" w:cstheme="majorBidi"/>
          <w:sz w:val="28"/>
          <w:szCs w:val="28"/>
        </w:rPr>
        <w:t>………</w:t>
      </w:r>
      <w:r w:rsidRPr="00490623">
        <w:rPr>
          <w:rFonts w:asciiTheme="majorBidi" w:hAnsiTheme="majorBidi" w:cstheme="majorBidi"/>
          <w:sz w:val="28"/>
          <w:szCs w:val="28"/>
        </w:rPr>
        <w:t>,</w:t>
      </w:r>
      <w:r w:rsidR="00535EF5" w:rsidRPr="00490623">
        <w:rPr>
          <w:rFonts w:asciiTheme="majorBidi" w:hAnsiTheme="majorBidi" w:cstheme="majorBidi"/>
          <w:sz w:val="28"/>
          <w:szCs w:val="28"/>
        </w:rPr>
        <w:t xml:space="preserve"> </w:t>
      </w:r>
      <w:r w:rsidR="00D855E4" w:rsidRPr="00490623">
        <w:rPr>
          <w:rFonts w:asciiTheme="majorBidi" w:hAnsiTheme="majorBidi" w:cstheme="majorBidi"/>
          <w:sz w:val="28"/>
          <w:szCs w:val="28"/>
        </w:rPr>
        <w:t>atteste que le</w:t>
      </w:r>
      <w:r w:rsidR="00E121EE" w:rsidRPr="00490623">
        <w:rPr>
          <w:rFonts w:asciiTheme="majorBidi" w:hAnsiTheme="majorBidi" w:cstheme="majorBidi"/>
          <w:sz w:val="28"/>
          <w:szCs w:val="28"/>
        </w:rPr>
        <w:t xml:space="preserve"> </w:t>
      </w:r>
      <w:r w:rsidR="00FA4D3E">
        <w:rPr>
          <w:rFonts w:asciiTheme="majorBidi" w:hAnsiTheme="majorBidi" w:cstheme="majorBidi"/>
          <w:sz w:val="28"/>
          <w:szCs w:val="28"/>
        </w:rPr>
        <w:t>(</w:t>
      </w:r>
      <w:r w:rsidR="00E121EE" w:rsidRPr="00490623">
        <w:rPr>
          <w:rFonts w:asciiTheme="majorBidi" w:hAnsiTheme="majorBidi" w:cstheme="majorBidi"/>
          <w:sz w:val="28"/>
          <w:szCs w:val="28"/>
        </w:rPr>
        <w:t>la</w:t>
      </w:r>
      <w:r w:rsidR="00FA4D3E">
        <w:rPr>
          <w:rFonts w:asciiTheme="majorBidi" w:hAnsiTheme="majorBidi" w:cstheme="majorBidi"/>
          <w:sz w:val="28"/>
          <w:szCs w:val="28"/>
        </w:rPr>
        <w:t xml:space="preserve">) </w:t>
      </w:r>
      <w:r w:rsidR="00D855E4" w:rsidRPr="00490623">
        <w:rPr>
          <w:rFonts w:asciiTheme="majorBidi" w:hAnsiTheme="majorBidi" w:cstheme="majorBidi"/>
          <w:sz w:val="28"/>
          <w:szCs w:val="28"/>
        </w:rPr>
        <w:t xml:space="preserve">candidat </w:t>
      </w:r>
      <w:r w:rsidR="00015179" w:rsidRPr="00490623">
        <w:rPr>
          <w:rFonts w:asciiTheme="majorBidi" w:hAnsiTheme="majorBidi" w:cstheme="majorBidi"/>
          <w:sz w:val="28"/>
          <w:szCs w:val="28"/>
        </w:rPr>
        <w:t>(e)</w:t>
      </w:r>
      <w:r w:rsidR="00D855E4" w:rsidRPr="00490623">
        <w:rPr>
          <w:rFonts w:asciiTheme="majorBidi" w:hAnsiTheme="majorBidi" w:cstheme="majorBidi"/>
          <w:sz w:val="28"/>
          <w:szCs w:val="28"/>
        </w:rPr>
        <w:t xml:space="preserve"> a tenu compte de toutes les remarques et recommandation</w:t>
      </w:r>
      <w:r w:rsidR="00E121EE" w:rsidRPr="00490623">
        <w:rPr>
          <w:rFonts w:asciiTheme="majorBidi" w:hAnsiTheme="majorBidi" w:cstheme="majorBidi"/>
          <w:sz w:val="28"/>
          <w:szCs w:val="28"/>
        </w:rPr>
        <w:t>s</w:t>
      </w:r>
      <w:r w:rsidR="00D855E4" w:rsidRPr="00490623">
        <w:rPr>
          <w:rFonts w:asciiTheme="majorBidi" w:hAnsiTheme="majorBidi" w:cstheme="majorBidi"/>
          <w:sz w:val="28"/>
          <w:szCs w:val="28"/>
        </w:rPr>
        <w:t xml:space="preserve"> émises par les rapporteurs et les examinateurs sur le polycopié </w:t>
      </w:r>
      <w:r w:rsidRPr="00490623">
        <w:rPr>
          <w:rFonts w:asciiTheme="majorBidi" w:hAnsiTheme="majorBidi" w:cstheme="majorBidi"/>
          <w:sz w:val="28"/>
          <w:szCs w:val="28"/>
        </w:rPr>
        <w:t>intitulé</w:t>
      </w:r>
      <w:r w:rsidR="00535EF5" w:rsidRPr="00490623">
        <w:rPr>
          <w:rFonts w:asciiTheme="majorBidi" w:hAnsiTheme="majorBidi" w:cstheme="majorBidi"/>
          <w:sz w:val="28"/>
          <w:szCs w:val="28"/>
        </w:rPr>
        <w:t xml:space="preserve"> </w:t>
      </w:r>
      <w:r w:rsidR="00490623" w:rsidRPr="00490623">
        <w:rPr>
          <w:rFonts w:asciiTheme="majorBidi" w:hAnsiTheme="majorBidi" w:cstheme="majorBidi"/>
          <w:sz w:val="28"/>
          <w:szCs w:val="28"/>
        </w:rPr>
        <w:t xml:space="preserve">  </w:t>
      </w:r>
      <w:r w:rsidR="00950D0F">
        <w:rPr>
          <w:rFonts w:asciiTheme="majorBidi" w:hAnsiTheme="majorBidi" w:cstheme="majorBidi"/>
          <w:sz w:val="28"/>
          <w:szCs w:val="28"/>
        </w:rPr>
        <w:t>« ……………………………………………</w:t>
      </w:r>
      <w:r w:rsidR="009A1CA3">
        <w:rPr>
          <w:rFonts w:asciiTheme="majorBidi" w:hAnsiTheme="majorBidi" w:cstheme="majorBidi"/>
          <w:sz w:val="28"/>
          <w:szCs w:val="28"/>
        </w:rPr>
        <w:t>….</w:t>
      </w:r>
    </w:p>
    <w:p w:rsidR="00950D0F" w:rsidRDefault="00950D0F" w:rsidP="009A1CA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</w:t>
      </w:r>
      <w:r w:rsidR="009A1CA3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>»</w:t>
      </w:r>
      <w:r w:rsidR="00FA4D3E">
        <w:rPr>
          <w:rFonts w:asciiTheme="majorBidi" w:hAnsiTheme="majorBidi" w:cstheme="majorBidi"/>
          <w:sz w:val="28"/>
          <w:szCs w:val="28"/>
        </w:rPr>
        <w:t>,</w:t>
      </w:r>
    </w:p>
    <w:p w:rsidR="00D855E4" w:rsidRDefault="00D855E4" w:rsidP="00FA4D3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0623">
        <w:rPr>
          <w:rFonts w:asciiTheme="majorBidi" w:hAnsiTheme="majorBidi" w:cstheme="majorBidi"/>
          <w:sz w:val="28"/>
          <w:szCs w:val="28"/>
        </w:rPr>
        <w:t>présenté</w:t>
      </w:r>
      <w:r w:rsidR="003D50C1" w:rsidRPr="00490623">
        <w:rPr>
          <w:rFonts w:asciiTheme="majorBidi" w:hAnsiTheme="majorBidi" w:cstheme="majorBidi"/>
          <w:sz w:val="28"/>
          <w:szCs w:val="28"/>
        </w:rPr>
        <w:t xml:space="preserve"> </w:t>
      </w:r>
      <w:r w:rsidRPr="00490623">
        <w:rPr>
          <w:rFonts w:asciiTheme="majorBidi" w:hAnsiTheme="majorBidi" w:cstheme="majorBidi"/>
          <w:sz w:val="28"/>
          <w:szCs w:val="28"/>
        </w:rPr>
        <w:t>dans le dossier</w:t>
      </w:r>
      <w:r w:rsidR="00FA4D3E">
        <w:rPr>
          <w:rFonts w:asciiTheme="majorBidi" w:hAnsiTheme="majorBidi" w:cstheme="majorBidi"/>
          <w:sz w:val="28"/>
          <w:szCs w:val="28"/>
        </w:rPr>
        <w:t xml:space="preserve">. </w:t>
      </w:r>
      <w:r w:rsidRPr="00490623">
        <w:rPr>
          <w:rFonts w:asciiTheme="majorBidi" w:hAnsiTheme="majorBidi" w:cstheme="majorBidi"/>
          <w:sz w:val="28"/>
          <w:szCs w:val="28"/>
        </w:rPr>
        <w:t xml:space="preserve">Par </w:t>
      </w:r>
      <w:r w:rsidR="003D50C1" w:rsidRPr="00490623">
        <w:rPr>
          <w:rFonts w:asciiTheme="majorBidi" w:hAnsiTheme="majorBidi" w:cstheme="majorBidi"/>
          <w:sz w:val="28"/>
          <w:szCs w:val="28"/>
        </w:rPr>
        <w:t xml:space="preserve">conséquent, </w:t>
      </w:r>
      <w:r w:rsidR="00015179" w:rsidRPr="00490623">
        <w:rPr>
          <w:rFonts w:asciiTheme="majorBidi" w:hAnsiTheme="majorBidi" w:cstheme="majorBidi"/>
          <w:sz w:val="28"/>
          <w:szCs w:val="28"/>
        </w:rPr>
        <w:t>j’autorise</w:t>
      </w:r>
      <w:r w:rsidRPr="00490623">
        <w:rPr>
          <w:rFonts w:asciiTheme="majorBidi" w:hAnsiTheme="majorBidi" w:cstheme="majorBidi"/>
          <w:sz w:val="28"/>
          <w:szCs w:val="28"/>
        </w:rPr>
        <w:t xml:space="preserve"> la publication de </w:t>
      </w:r>
      <w:r w:rsidR="003D50C1" w:rsidRPr="00490623">
        <w:rPr>
          <w:rFonts w:asciiTheme="majorBidi" w:hAnsiTheme="majorBidi" w:cstheme="majorBidi"/>
          <w:sz w:val="28"/>
          <w:szCs w:val="28"/>
        </w:rPr>
        <w:t>ce</w:t>
      </w:r>
      <w:r w:rsidRPr="00490623">
        <w:rPr>
          <w:rFonts w:asciiTheme="majorBidi" w:hAnsiTheme="majorBidi" w:cstheme="majorBidi"/>
          <w:sz w:val="28"/>
          <w:szCs w:val="28"/>
        </w:rPr>
        <w:t xml:space="preserve">tte version du polycopié </w:t>
      </w:r>
      <w:r w:rsidR="00FA4D3E">
        <w:rPr>
          <w:rFonts w:asciiTheme="majorBidi" w:hAnsiTheme="majorBidi" w:cstheme="majorBidi"/>
          <w:sz w:val="28"/>
          <w:szCs w:val="28"/>
        </w:rPr>
        <w:t>sur</w:t>
      </w:r>
      <w:r w:rsidRPr="00490623">
        <w:rPr>
          <w:rFonts w:asciiTheme="majorBidi" w:hAnsiTheme="majorBidi" w:cstheme="majorBidi"/>
          <w:sz w:val="28"/>
          <w:szCs w:val="28"/>
        </w:rPr>
        <w:t xml:space="preserve"> la </w:t>
      </w:r>
      <w:r w:rsidR="003D50C1" w:rsidRPr="00490623">
        <w:rPr>
          <w:rFonts w:asciiTheme="majorBidi" w:hAnsiTheme="majorBidi" w:cstheme="majorBidi"/>
          <w:sz w:val="28"/>
          <w:szCs w:val="28"/>
        </w:rPr>
        <w:t xml:space="preserve">plateforme </w:t>
      </w:r>
      <w:r w:rsidR="003D50C1" w:rsidRPr="00490623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535EF5" w:rsidRPr="00490623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3D50C1" w:rsidRPr="00490623">
        <w:rPr>
          <w:rFonts w:asciiTheme="majorBidi" w:hAnsiTheme="majorBidi" w:cstheme="majorBidi"/>
          <w:b/>
          <w:bCs/>
          <w:sz w:val="28"/>
          <w:szCs w:val="28"/>
        </w:rPr>
        <w:t>learning</w:t>
      </w:r>
      <w:r w:rsidR="003D50C1" w:rsidRPr="00490623">
        <w:rPr>
          <w:rFonts w:asciiTheme="majorBidi" w:hAnsiTheme="majorBidi" w:cstheme="majorBidi"/>
          <w:sz w:val="28"/>
          <w:szCs w:val="28"/>
        </w:rPr>
        <w:t xml:space="preserve"> de l’université.</w:t>
      </w:r>
    </w:p>
    <w:p w:rsidR="009A1CA3" w:rsidRPr="00490623" w:rsidRDefault="009A1CA3" w:rsidP="00FA4D3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15179" w:rsidRPr="00FA4D3E" w:rsidRDefault="00FA4D3E" w:rsidP="00FA4D3E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</w:t>
      </w:r>
      <w:r w:rsidRPr="00FA4D3E">
        <w:rPr>
          <w:rFonts w:asciiTheme="majorBidi" w:hAnsiTheme="majorBidi" w:cstheme="majorBidi"/>
          <w:b/>
          <w:bCs/>
          <w:sz w:val="28"/>
          <w:szCs w:val="28"/>
        </w:rPr>
        <w:t>Bejaia le :</w:t>
      </w:r>
    </w:p>
    <w:p w:rsidR="00F86000" w:rsidRPr="00015179" w:rsidRDefault="003D50C1" w:rsidP="00FA4D3E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0151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17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0151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17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0151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</w:t>
      </w:r>
      <w:r w:rsidRPr="00015179">
        <w:rPr>
          <w:rFonts w:asciiTheme="majorBidi" w:hAnsiTheme="majorBidi" w:cstheme="majorBidi"/>
          <w:b/>
          <w:bCs/>
          <w:sz w:val="28"/>
          <w:szCs w:val="28"/>
          <w:u w:val="single"/>
        </w:rPr>
        <w:t>Le</w:t>
      </w:r>
      <w:r w:rsidR="0079040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résident du jury</w:t>
      </w:r>
    </w:p>
    <w:p w:rsidR="00F86000" w:rsidRPr="00015179" w:rsidRDefault="00F86000" w:rsidP="007309E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F86000" w:rsidRPr="00015179" w:rsidSect="00535EF5">
      <w:pgSz w:w="11906" w:h="16838"/>
      <w:pgMar w:top="567" w:right="99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0C" w:rsidRDefault="006E060C" w:rsidP="00EE7858">
      <w:pPr>
        <w:spacing w:after="0" w:line="240" w:lineRule="auto"/>
      </w:pPr>
      <w:r>
        <w:separator/>
      </w:r>
    </w:p>
  </w:endnote>
  <w:endnote w:type="continuationSeparator" w:id="1">
    <w:p w:rsidR="006E060C" w:rsidRDefault="006E060C" w:rsidP="00EE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0C" w:rsidRDefault="006E060C" w:rsidP="00EE7858">
      <w:pPr>
        <w:spacing w:after="0" w:line="240" w:lineRule="auto"/>
      </w:pPr>
      <w:r>
        <w:separator/>
      </w:r>
    </w:p>
  </w:footnote>
  <w:footnote w:type="continuationSeparator" w:id="1">
    <w:p w:rsidR="006E060C" w:rsidRDefault="006E060C" w:rsidP="00EE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62E"/>
    <w:multiLevelType w:val="hybridMultilevel"/>
    <w:tmpl w:val="DDB4DB16"/>
    <w:lvl w:ilvl="0" w:tplc="0CB619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76DD"/>
    <w:multiLevelType w:val="hybridMultilevel"/>
    <w:tmpl w:val="819C9C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FB59BC"/>
    <w:multiLevelType w:val="hybridMultilevel"/>
    <w:tmpl w:val="21180358"/>
    <w:lvl w:ilvl="0" w:tplc="EFA2C8B4">
      <w:start w:val="1"/>
      <w:numFmt w:val="decimal"/>
      <w:lvlText w:val="%1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1E489D"/>
    <w:multiLevelType w:val="hybridMultilevel"/>
    <w:tmpl w:val="C99E5838"/>
    <w:lvl w:ilvl="0" w:tplc="BC9AFC5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</w:abstractNum>
  <w:abstractNum w:abstractNumId="4">
    <w:nsid w:val="5E215AF3"/>
    <w:multiLevelType w:val="hybridMultilevel"/>
    <w:tmpl w:val="52F28D1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C7E"/>
    <w:rsid w:val="00002BD7"/>
    <w:rsid w:val="00004558"/>
    <w:rsid w:val="00004683"/>
    <w:rsid w:val="00004C23"/>
    <w:rsid w:val="00004F3C"/>
    <w:rsid w:val="00007C5F"/>
    <w:rsid w:val="00015179"/>
    <w:rsid w:val="00020955"/>
    <w:rsid w:val="000305A2"/>
    <w:rsid w:val="0003363C"/>
    <w:rsid w:val="00033899"/>
    <w:rsid w:val="00034512"/>
    <w:rsid w:val="00035488"/>
    <w:rsid w:val="00035B80"/>
    <w:rsid w:val="00036222"/>
    <w:rsid w:val="00037411"/>
    <w:rsid w:val="000378F9"/>
    <w:rsid w:val="00037F38"/>
    <w:rsid w:val="00045B52"/>
    <w:rsid w:val="00046E29"/>
    <w:rsid w:val="00047C94"/>
    <w:rsid w:val="000548BA"/>
    <w:rsid w:val="00054ECE"/>
    <w:rsid w:val="000557DD"/>
    <w:rsid w:val="00057E70"/>
    <w:rsid w:val="00060C27"/>
    <w:rsid w:val="000642BE"/>
    <w:rsid w:val="000708F2"/>
    <w:rsid w:val="00076AF7"/>
    <w:rsid w:val="00077CCF"/>
    <w:rsid w:val="00084EFD"/>
    <w:rsid w:val="000859A1"/>
    <w:rsid w:val="0008678B"/>
    <w:rsid w:val="00086A93"/>
    <w:rsid w:val="00086B13"/>
    <w:rsid w:val="00086BF9"/>
    <w:rsid w:val="00086F91"/>
    <w:rsid w:val="000872D0"/>
    <w:rsid w:val="00090206"/>
    <w:rsid w:val="000904BA"/>
    <w:rsid w:val="0009111C"/>
    <w:rsid w:val="00091C8D"/>
    <w:rsid w:val="00094189"/>
    <w:rsid w:val="00095EB3"/>
    <w:rsid w:val="0009634B"/>
    <w:rsid w:val="00097DCC"/>
    <w:rsid w:val="000A03A7"/>
    <w:rsid w:val="000A3229"/>
    <w:rsid w:val="000B03F8"/>
    <w:rsid w:val="000B2C19"/>
    <w:rsid w:val="000B2F82"/>
    <w:rsid w:val="000B30E5"/>
    <w:rsid w:val="000B36E4"/>
    <w:rsid w:val="000B693E"/>
    <w:rsid w:val="000C02CC"/>
    <w:rsid w:val="000C1722"/>
    <w:rsid w:val="000C5125"/>
    <w:rsid w:val="000C6385"/>
    <w:rsid w:val="000D0FB9"/>
    <w:rsid w:val="000D29CA"/>
    <w:rsid w:val="000D2E26"/>
    <w:rsid w:val="000D652E"/>
    <w:rsid w:val="000D6657"/>
    <w:rsid w:val="000E30A1"/>
    <w:rsid w:val="000E770D"/>
    <w:rsid w:val="000F019D"/>
    <w:rsid w:val="000F1947"/>
    <w:rsid w:val="000F2432"/>
    <w:rsid w:val="000F66BC"/>
    <w:rsid w:val="00102AF9"/>
    <w:rsid w:val="00105C6C"/>
    <w:rsid w:val="001105A2"/>
    <w:rsid w:val="001160E5"/>
    <w:rsid w:val="00117B63"/>
    <w:rsid w:val="00121073"/>
    <w:rsid w:val="00122397"/>
    <w:rsid w:val="001229AF"/>
    <w:rsid w:val="00122D60"/>
    <w:rsid w:val="00122FD0"/>
    <w:rsid w:val="00124B8D"/>
    <w:rsid w:val="001271D8"/>
    <w:rsid w:val="00131CA9"/>
    <w:rsid w:val="00133506"/>
    <w:rsid w:val="001352FD"/>
    <w:rsid w:val="00146E9F"/>
    <w:rsid w:val="00150D05"/>
    <w:rsid w:val="00152E9D"/>
    <w:rsid w:val="001576DA"/>
    <w:rsid w:val="0015785E"/>
    <w:rsid w:val="0016599D"/>
    <w:rsid w:val="00165D61"/>
    <w:rsid w:val="0017122A"/>
    <w:rsid w:val="00171C1A"/>
    <w:rsid w:val="00172FCF"/>
    <w:rsid w:val="00176438"/>
    <w:rsid w:val="00176B13"/>
    <w:rsid w:val="001804D1"/>
    <w:rsid w:val="0018290E"/>
    <w:rsid w:val="001859AF"/>
    <w:rsid w:val="00186262"/>
    <w:rsid w:val="00193511"/>
    <w:rsid w:val="00193E07"/>
    <w:rsid w:val="00195661"/>
    <w:rsid w:val="00196D7B"/>
    <w:rsid w:val="001970EF"/>
    <w:rsid w:val="001974E9"/>
    <w:rsid w:val="001A0194"/>
    <w:rsid w:val="001A045A"/>
    <w:rsid w:val="001A17AE"/>
    <w:rsid w:val="001A4EF9"/>
    <w:rsid w:val="001A5EF4"/>
    <w:rsid w:val="001B0372"/>
    <w:rsid w:val="001B12BE"/>
    <w:rsid w:val="001B50DF"/>
    <w:rsid w:val="001C04C2"/>
    <w:rsid w:val="001C0800"/>
    <w:rsid w:val="001C0E54"/>
    <w:rsid w:val="001C14B7"/>
    <w:rsid w:val="001C1B66"/>
    <w:rsid w:val="001C1E2F"/>
    <w:rsid w:val="001C22DA"/>
    <w:rsid w:val="001C7513"/>
    <w:rsid w:val="001D00DF"/>
    <w:rsid w:val="001D018A"/>
    <w:rsid w:val="001D2F93"/>
    <w:rsid w:val="001D5298"/>
    <w:rsid w:val="001D5502"/>
    <w:rsid w:val="001D5B81"/>
    <w:rsid w:val="001D6E45"/>
    <w:rsid w:val="001E0A16"/>
    <w:rsid w:val="001E373D"/>
    <w:rsid w:val="001E3DE4"/>
    <w:rsid w:val="001E4156"/>
    <w:rsid w:val="001F079D"/>
    <w:rsid w:val="001F1CE2"/>
    <w:rsid w:val="001F5C93"/>
    <w:rsid w:val="00202DA7"/>
    <w:rsid w:val="002033F0"/>
    <w:rsid w:val="002040C8"/>
    <w:rsid w:val="0020673F"/>
    <w:rsid w:val="002139C5"/>
    <w:rsid w:val="00214A15"/>
    <w:rsid w:val="00214F05"/>
    <w:rsid w:val="00216DE3"/>
    <w:rsid w:val="00222C8D"/>
    <w:rsid w:val="00226409"/>
    <w:rsid w:val="00227FFC"/>
    <w:rsid w:val="00230894"/>
    <w:rsid w:val="00233660"/>
    <w:rsid w:val="00234A2D"/>
    <w:rsid w:val="00235F56"/>
    <w:rsid w:val="00240F0A"/>
    <w:rsid w:val="0024123D"/>
    <w:rsid w:val="00243CFD"/>
    <w:rsid w:val="00244B5D"/>
    <w:rsid w:val="00244D25"/>
    <w:rsid w:val="0024606B"/>
    <w:rsid w:val="00247CAE"/>
    <w:rsid w:val="00247EE9"/>
    <w:rsid w:val="00250EE8"/>
    <w:rsid w:val="00253408"/>
    <w:rsid w:val="002613F5"/>
    <w:rsid w:val="00261F70"/>
    <w:rsid w:val="00264A38"/>
    <w:rsid w:val="00266228"/>
    <w:rsid w:val="0027346E"/>
    <w:rsid w:val="002746F2"/>
    <w:rsid w:val="00275F09"/>
    <w:rsid w:val="00276A92"/>
    <w:rsid w:val="002829AE"/>
    <w:rsid w:val="00290022"/>
    <w:rsid w:val="00291B98"/>
    <w:rsid w:val="002924D3"/>
    <w:rsid w:val="00293E85"/>
    <w:rsid w:val="002A592D"/>
    <w:rsid w:val="002A614C"/>
    <w:rsid w:val="002A6683"/>
    <w:rsid w:val="002B0F7B"/>
    <w:rsid w:val="002B1D10"/>
    <w:rsid w:val="002B4C7E"/>
    <w:rsid w:val="002B50E8"/>
    <w:rsid w:val="002B5A78"/>
    <w:rsid w:val="002B7CD9"/>
    <w:rsid w:val="002C2049"/>
    <w:rsid w:val="002C505D"/>
    <w:rsid w:val="002D1241"/>
    <w:rsid w:val="002D36C6"/>
    <w:rsid w:val="002D4D4A"/>
    <w:rsid w:val="002D74AE"/>
    <w:rsid w:val="002D7E1F"/>
    <w:rsid w:val="002E12A9"/>
    <w:rsid w:val="002E3133"/>
    <w:rsid w:val="002E32EA"/>
    <w:rsid w:val="002E43A9"/>
    <w:rsid w:val="002E654A"/>
    <w:rsid w:val="002F0FCB"/>
    <w:rsid w:val="002F3D8B"/>
    <w:rsid w:val="002F3DBD"/>
    <w:rsid w:val="002F432B"/>
    <w:rsid w:val="00303A79"/>
    <w:rsid w:val="003041FA"/>
    <w:rsid w:val="0030461D"/>
    <w:rsid w:val="003072FF"/>
    <w:rsid w:val="00311AC7"/>
    <w:rsid w:val="003125A6"/>
    <w:rsid w:val="00315248"/>
    <w:rsid w:val="00315860"/>
    <w:rsid w:val="00315E56"/>
    <w:rsid w:val="00320628"/>
    <w:rsid w:val="00323929"/>
    <w:rsid w:val="00323E05"/>
    <w:rsid w:val="00324734"/>
    <w:rsid w:val="00326AD6"/>
    <w:rsid w:val="003317ED"/>
    <w:rsid w:val="00333217"/>
    <w:rsid w:val="0033363B"/>
    <w:rsid w:val="003431DE"/>
    <w:rsid w:val="003476A8"/>
    <w:rsid w:val="003479A7"/>
    <w:rsid w:val="00350D9D"/>
    <w:rsid w:val="00351BA1"/>
    <w:rsid w:val="00353DC4"/>
    <w:rsid w:val="00354F23"/>
    <w:rsid w:val="00356165"/>
    <w:rsid w:val="00357055"/>
    <w:rsid w:val="0036365A"/>
    <w:rsid w:val="00363A1F"/>
    <w:rsid w:val="00363C6B"/>
    <w:rsid w:val="003663A9"/>
    <w:rsid w:val="0037093D"/>
    <w:rsid w:val="00374CC9"/>
    <w:rsid w:val="00380EEA"/>
    <w:rsid w:val="0038186F"/>
    <w:rsid w:val="00382C66"/>
    <w:rsid w:val="00383C40"/>
    <w:rsid w:val="003851E8"/>
    <w:rsid w:val="00386403"/>
    <w:rsid w:val="003872AF"/>
    <w:rsid w:val="00392F22"/>
    <w:rsid w:val="0039691E"/>
    <w:rsid w:val="003976ED"/>
    <w:rsid w:val="003A06FB"/>
    <w:rsid w:val="003A335E"/>
    <w:rsid w:val="003A550B"/>
    <w:rsid w:val="003B73A1"/>
    <w:rsid w:val="003B78CA"/>
    <w:rsid w:val="003C2E68"/>
    <w:rsid w:val="003C69C8"/>
    <w:rsid w:val="003D1A75"/>
    <w:rsid w:val="003D50C1"/>
    <w:rsid w:val="003E09F8"/>
    <w:rsid w:val="003E7131"/>
    <w:rsid w:val="003F0879"/>
    <w:rsid w:val="003F0FA8"/>
    <w:rsid w:val="003F3BED"/>
    <w:rsid w:val="003F4CE8"/>
    <w:rsid w:val="003F75F6"/>
    <w:rsid w:val="003F7CCC"/>
    <w:rsid w:val="004003AA"/>
    <w:rsid w:val="00402A0A"/>
    <w:rsid w:val="0040439E"/>
    <w:rsid w:val="00406CC1"/>
    <w:rsid w:val="0041007A"/>
    <w:rsid w:val="00413429"/>
    <w:rsid w:val="00414655"/>
    <w:rsid w:val="004151FE"/>
    <w:rsid w:val="00421178"/>
    <w:rsid w:val="0042234B"/>
    <w:rsid w:val="00424837"/>
    <w:rsid w:val="00427C30"/>
    <w:rsid w:val="00431D23"/>
    <w:rsid w:val="00434A53"/>
    <w:rsid w:val="00434B0A"/>
    <w:rsid w:val="00434D4E"/>
    <w:rsid w:val="004359C3"/>
    <w:rsid w:val="00436ABC"/>
    <w:rsid w:val="0043753C"/>
    <w:rsid w:val="004378CC"/>
    <w:rsid w:val="00437A75"/>
    <w:rsid w:val="00441A14"/>
    <w:rsid w:val="004447CA"/>
    <w:rsid w:val="00446CBF"/>
    <w:rsid w:val="0044704C"/>
    <w:rsid w:val="004506AE"/>
    <w:rsid w:val="00450745"/>
    <w:rsid w:val="00450E1F"/>
    <w:rsid w:val="004517F6"/>
    <w:rsid w:val="00452585"/>
    <w:rsid w:val="004541FD"/>
    <w:rsid w:val="00456865"/>
    <w:rsid w:val="004607E4"/>
    <w:rsid w:val="004657CA"/>
    <w:rsid w:val="00472A16"/>
    <w:rsid w:val="00473C54"/>
    <w:rsid w:val="00477A4C"/>
    <w:rsid w:val="0048749E"/>
    <w:rsid w:val="00490623"/>
    <w:rsid w:val="00494677"/>
    <w:rsid w:val="00494F16"/>
    <w:rsid w:val="004A577D"/>
    <w:rsid w:val="004A7158"/>
    <w:rsid w:val="004B4914"/>
    <w:rsid w:val="004B4934"/>
    <w:rsid w:val="004B52AC"/>
    <w:rsid w:val="004B766D"/>
    <w:rsid w:val="004B793A"/>
    <w:rsid w:val="004C1E60"/>
    <w:rsid w:val="004C6601"/>
    <w:rsid w:val="004D280A"/>
    <w:rsid w:val="004E10CD"/>
    <w:rsid w:val="004E121D"/>
    <w:rsid w:val="004F2609"/>
    <w:rsid w:val="004F3CDF"/>
    <w:rsid w:val="004F5636"/>
    <w:rsid w:val="0050219C"/>
    <w:rsid w:val="005024CE"/>
    <w:rsid w:val="00504131"/>
    <w:rsid w:val="00504D32"/>
    <w:rsid w:val="00506F12"/>
    <w:rsid w:val="0051134A"/>
    <w:rsid w:val="00513867"/>
    <w:rsid w:val="00515007"/>
    <w:rsid w:val="00516394"/>
    <w:rsid w:val="0051719A"/>
    <w:rsid w:val="00517BE9"/>
    <w:rsid w:val="005238EC"/>
    <w:rsid w:val="00525CD7"/>
    <w:rsid w:val="00531FB6"/>
    <w:rsid w:val="00533BF6"/>
    <w:rsid w:val="00535EF5"/>
    <w:rsid w:val="00536424"/>
    <w:rsid w:val="00552AF7"/>
    <w:rsid w:val="005565F6"/>
    <w:rsid w:val="00556E6C"/>
    <w:rsid w:val="005572F8"/>
    <w:rsid w:val="00562B2C"/>
    <w:rsid w:val="00570964"/>
    <w:rsid w:val="00574910"/>
    <w:rsid w:val="0057590E"/>
    <w:rsid w:val="00581C29"/>
    <w:rsid w:val="005909AB"/>
    <w:rsid w:val="00591263"/>
    <w:rsid w:val="005940B7"/>
    <w:rsid w:val="00594E1E"/>
    <w:rsid w:val="005A0F36"/>
    <w:rsid w:val="005A2A2C"/>
    <w:rsid w:val="005A3717"/>
    <w:rsid w:val="005A4E4A"/>
    <w:rsid w:val="005A6E19"/>
    <w:rsid w:val="005B09C7"/>
    <w:rsid w:val="005B10F5"/>
    <w:rsid w:val="005B3198"/>
    <w:rsid w:val="005B3E77"/>
    <w:rsid w:val="005B53EE"/>
    <w:rsid w:val="005C0347"/>
    <w:rsid w:val="005C058F"/>
    <w:rsid w:val="005C0892"/>
    <w:rsid w:val="005C382F"/>
    <w:rsid w:val="005C47CF"/>
    <w:rsid w:val="005C53C2"/>
    <w:rsid w:val="005C5AC7"/>
    <w:rsid w:val="005C70FC"/>
    <w:rsid w:val="005D11E6"/>
    <w:rsid w:val="005D1E15"/>
    <w:rsid w:val="005D3474"/>
    <w:rsid w:val="005D5177"/>
    <w:rsid w:val="005D7C1F"/>
    <w:rsid w:val="005E0144"/>
    <w:rsid w:val="005E0FA8"/>
    <w:rsid w:val="005E1F4F"/>
    <w:rsid w:val="005E417A"/>
    <w:rsid w:val="005E4374"/>
    <w:rsid w:val="005E5185"/>
    <w:rsid w:val="005E592B"/>
    <w:rsid w:val="005F005A"/>
    <w:rsid w:val="005F2510"/>
    <w:rsid w:val="005F2758"/>
    <w:rsid w:val="005F2B66"/>
    <w:rsid w:val="005F3947"/>
    <w:rsid w:val="005F3E6F"/>
    <w:rsid w:val="005F6EBB"/>
    <w:rsid w:val="00600D30"/>
    <w:rsid w:val="00605ABD"/>
    <w:rsid w:val="00606DEE"/>
    <w:rsid w:val="00610EFF"/>
    <w:rsid w:val="00616F4A"/>
    <w:rsid w:val="00624E9B"/>
    <w:rsid w:val="0062572C"/>
    <w:rsid w:val="00630E9D"/>
    <w:rsid w:val="00631ACF"/>
    <w:rsid w:val="00632D73"/>
    <w:rsid w:val="00632F67"/>
    <w:rsid w:val="00636678"/>
    <w:rsid w:val="00641D88"/>
    <w:rsid w:val="00643652"/>
    <w:rsid w:val="00643B93"/>
    <w:rsid w:val="0064430B"/>
    <w:rsid w:val="00644343"/>
    <w:rsid w:val="0064497B"/>
    <w:rsid w:val="00644CA2"/>
    <w:rsid w:val="00645274"/>
    <w:rsid w:val="0065118A"/>
    <w:rsid w:val="0065150B"/>
    <w:rsid w:val="006543F0"/>
    <w:rsid w:val="00654CEF"/>
    <w:rsid w:val="00655030"/>
    <w:rsid w:val="0065632C"/>
    <w:rsid w:val="00657640"/>
    <w:rsid w:val="00667465"/>
    <w:rsid w:val="006676E6"/>
    <w:rsid w:val="0067144B"/>
    <w:rsid w:val="00671ADD"/>
    <w:rsid w:val="00671C0C"/>
    <w:rsid w:val="00671C79"/>
    <w:rsid w:val="00671FEB"/>
    <w:rsid w:val="00674D2D"/>
    <w:rsid w:val="0067548B"/>
    <w:rsid w:val="00677FFB"/>
    <w:rsid w:val="006800A0"/>
    <w:rsid w:val="00682DD7"/>
    <w:rsid w:val="00684571"/>
    <w:rsid w:val="00686075"/>
    <w:rsid w:val="00687636"/>
    <w:rsid w:val="00690055"/>
    <w:rsid w:val="00690AB2"/>
    <w:rsid w:val="0069140E"/>
    <w:rsid w:val="00696B81"/>
    <w:rsid w:val="006A12B5"/>
    <w:rsid w:val="006A2D23"/>
    <w:rsid w:val="006A3AEA"/>
    <w:rsid w:val="006A5B85"/>
    <w:rsid w:val="006A789F"/>
    <w:rsid w:val="006B2E63"/>
    <w:rsid w:val="006B4396"/>
    <w:rsid w:val="006B5B23"/>
    <w:rsid w:val="006B782A"/>
    <w:rsid w:val="006C0FEC"/>
    <w:rsid w:val="006C27B4"/>
    <w:rsid w:val="006C3262"/>
    <w:rsid w:val="006C3CBB"/>
    <w:rsid w:val="006C4780"/>
    <w:rsid w:val="006C4809"/>
    <w:rsid w:val="006C4AFA"/>
    <w:rsid w:val="006C4DEA"/>
    <w:rsid w:val="006C60D3"/>
    <w:rsid w:val="006D2B3F"/>
    <w:rsid w:val="006D2BA3"/>
    <w:rsid w:val="006D57F3"/>
    <w:rsid w:val="006D690E"/>
    <w:rsid w:val="006E060C"/>
    <w:rsid w:val="006E1CF4"/>
    <w:rsid w:val="006E26D1"/>
    <w:rsid w:val="006E2F2A"/>
    <w:rsid w:val="006E327F"/>
    <w:rsid w:val="006E472E"/>
    <w:rsid w:val="006F7DF4"/>
    <w:rsid w:val="00703D2C"/>
    <w:rsid w:val="00705C8C"/>
    <w:rsid w:val="007069BB"/>
    <w:rsid w:val="007116B5"/>
    <w:rsid w:val="007122FC"/>
    <w:rsid w:val="00721409"/>
    <w:rsid w:val="007256E8"/>
    <w:rsid w:val="00726BE8"/>
    <w:rsid w:val="007309EC"/>
    <w:rsid w:val="00730E33"/>
    <w:rsid w:val="00733AF0"/>
    <w:rsid w:val="007356AB"/>
    <w:rsid w:val="007358DF"/>
    <w:rsid w:val="007400A5"/>
    <w:rsid w:val="00740443"/>
    <w:rsid w:val="00741B65"/>
    <w:rsid w:val="00742228"/>
    <w:rsid w:val="00742267"/>
    <w:rsid w:val="00746589"/>
    <w:rsid w:val="00747A2A"/>
    <w:rsid w:val="00752014"/>
    <w:rsid w:val="007528F4"/>
    <w:rsid w:val="007530AB"/>
    <w:rsid w:val="0075436E"/>
    <w:rsid w:val="00755A06"/>
    <w:rsid w:val="00756777"/>
    <w:rsid w:val="00756D40"/>
    <w:rsid w:val="00757115"/>
    <w:rsid w:val="00760FF6"/>
    <w:rsid w:val="00761A09"/>
    <w:rsid w:val="00763C4B"/>
    <w:rsid w:val="0076471B"/>
    <w:rsid w:val="00764EFB"/>
    <w:rsid w:val="0076734E"/>
    <w:rsid w:val="00773117"/>
    <w:rsid w:val="00773579"/>
    <w:rsid w:val="0077398F"/>
    <w:rsid w:val="0077554D"/>
    <w:rsid w:val="00787201"/>
    <w:rsid w:val="00790406"/>
    <w:rsid w:val="00792EAD"/>
    <w:rsid w:val="00793E2D"/>
    <w:rsid w:val="00796078"/>
    <w:rsid w:val="007979A3"/>
    <w:rsid w:val="007A0293"/>
    <w:rsid w:val="007A3DC1"/>
    <w:rsid w:val="007C055A"/>
    <w:rsid w:val="007C1B0A"/>
    <w:rsid w:val="007C2D3E"/>
    <w:rsid w:val="007C2F2C"/>
    <w:rsid w:val="007C56C3"/>
    <w:rsid w:val="007C7A92"/>
    <w:rsid w:val="007D039D"/>
    <w:rsid w:val="007D069E"/>
    <w:rsid w:val="007D079F"/>
    <w:rsid w:val="007D3981"/>
    <w:rsid w:val="007E0CD0"/>
    <w:rsid w:val="007E3FB9"/>
    <w:rsid w:val="007E6907"/>
    <w:rsid w:val="007F01BF"/>
    <w:rsid w:val="007F5403"/>
    <w:rsid w:val="007F5C4F"/>
    <w:rsid w:val="00800239"/>
    <w:rsid w:val="0080218F"/>
    <w:rsid w:val="00802C03"/>
    <w:rsid w:val="00802C24"/>
    <w:rsid w:val="0080358F"/>
    <w:rsid w:val="008049A4"/>
    <w:rsid w:val="008106A6"/>
    <w:rsid w:val="00810AB9"/>
    <w:rsid w:val="008129BC"/>
    <w:rsid w:val="008129C3"/>
    <w:rsid w:val="00813254"/>
    <w:rsid w:val="00813748"/>
    <w:rsid w:val="008168D2"/>
    <w:rsid w:val="0081716D"/>
    <w:rsid w:val="008171A5"/>
    <w:rsid w:val="008201E4"/>
    <w:rsid w:val="00822B60"/>
    <w:rsid w:val="00822DA0"/>
    <w:rsid w:val="00824776"/>
    <w:rsid w:val="00824AAA"/>
    <w:rsid w:val="00825852"/>
    <w:rsid w:val="00827878"/>
    <w:rsid w:val="00830C5A"/>
    <w:rsid w:val="00833338"/>
    <w:rsid w:val="00835CDC"/>
    <w:rsid w:val="00835CFD"/>
    <w:rsid w:val="008364E1"/>
    <w:rsid w:val="008414A4"/>
    <w:rsid w:val="00842B25"/>
    <w:rsid w:val="00844153"/>
    <w:rsid w:val="00847BCB"/>
    <w:rsid w:val="008506B5"/>
    <w:rsid w:val="00850B93"/>
    <w:rsid w:val="00850BDA"/>
    <w:rsid w:val="00851B2A"/>
    <w:rsid w:val="00852B37"/>
    <w:rsid w:val="00853F19"/>
    <w:rsid w:val="00857019"/>
    <w:rsid w:val="00866E19"/>
    <w:rsid w:val="008767D6"/>
    <w:rsid w:val="00876D44"/>
    <w:rsid w:val="008821DD"/>
    <w:rsid w:val="00882B56"/>
    <w:rsid w:val="00891B27"/>
    <w:rsid w:val="00893809"/>
    <w:rsid w:val="008A0FD5"/>
    <w:rsid w:val="008B0922"/>
    <w:rsid w:val="008B1DCB"/>
    <w:rsid w:val="008B3319"/>
    <w:rsid w:val="008B3D2C"/>
    <w:rsid w:val="008C2C2A"/>
    <w:rsid w:val="008C304C"/>
    <w:rsid w:val="008C31AB"/>
    <w:rsid w:val="008C3A92"/>
    <w:rsid w:val="008D0156"/>
    <w:rsid w:val="008D034D"/>
    <w:rsid w:val="008D0A19"/>
    <w:rsid w:val="008D2A31"/>
    <w:rsid w:val="008D2DF0"/>
    <w:rsid w:val="008D5CB5"/>
    <w:rsid w:val="008E45CA"/>
    <w:rsid w:val="008F1CA9"/>
    <w:rsid w:val="008F78AE"/>
    <w:rsid w:val="00903543"/>
    <w:rsid w:val="00907774"/>
    <w:rsid w:val="00912DDA"/>
    <w:rsid w:val="009136A6"/>
    <w:rsid w:val="00917841"/>
    <w:rsid w:val="00922F38"/>
    <w:rsid w:val="00925016"/>
    <w:rsid w:val="0092550F"/>
    <w:rsid w:val="00927213"/>
    <w:rsid w:val="00940402"/>
    <w:rsid w:val="00940689"/>
    <w:rsid w:val="0094187D"/>
    <w:rsid w:val="00942706"/>
    <w:rsid w:val="00942C6F"/>
    <w:rsid w:val="00942D6D"/>
    <w:rsid w:val="00945D31"/>
    <w:rsid w:val="00950D0F"/>
    <w:rsid w:val="00951C2E"/>
    <w:rsid w:val="00952631"/>
    <w:rsid w:val="00953241"/>
    <w:rsid w:val="00962B06"/>
    <w:rsid w:val="00962DC3"/>
    <w:rsid w:val="00965945"/>
    <w:rsid w:val="0096607A"/>
    <w:rsid w:val="00966D12"/>
    <w:rsid w:val="00970A56"/>
    <w:rsid w:val="0097275A"/>
    <w:rsid w:val="00973C4C"/>
    <w:rsid w:val="00973F0C"/>
    <w:rsid w:val="0097433C"/>
    <w:rsid w:val="00974EAD"/>
    <w:rsid w:val="00975A5C"/>
    <w:rsid w:val="009824AC"/>
    <w:rsid w:val="009865FA"/>
    <w:rsid w:val="00986699"/>
    <w:rsid w:val="00990328"/>
    <w:rsid w:val="00992151"/>
    <w:rsid w:val="0099257D"/>
    <w:rsid w:val="009928E2"/>
    <w:rsid w:val="00992CB2"/>
    <w:rsid w:val="00993CB2"/>
    <w:rsid w:val="00996871"/>
    <w:rsid w:val="009A0ACB"/>
    <w:rsid w:val="009A1CA3"/>
    <w:rsid w:val="009A2297"/>
    <w:rsid w:val="009A2A0E"/>
    <w:rsid w:val="009A5DEE"/>
    <w:rsid w:val="009B444F"/>
    <w:rsid w:val="009B44D0"/>
    <w:rsid w:val="009C46C0"/>
    <w:rsid w:val="009C55B0"/>
    <w:rsid w:val="009C58D0"/>
    <w:rsid w:val="009D05BD"/>
    <w:rsid w:val="009D117A"/>
    <w:rsid w:val="009D133E"/>
    <w:rsid w:val="009D5877"/>
    <w:rsid w:val="009D587C"/>
    <w:rsid w:val="009F60F4"/>
    <w:rsid w:val="00A00B61"/>
    <w:rsid w:val="00A01045"/>
    <w:rsid w:val="00A0467F"/>
    <w:rsid w:val="00A0478A"/>
    <w:rsid w:val="00A05339"/>
    <w:rsid w:val="00A05E51"/>
    <w:rsid w:val="00A073F0"/>
    <w:rsid w:val="00A122D1"/>
    <w:rsid w:val="00A12CD7"/>
    <w:rsid w:val="00A1510A"/>
    <w:rsid w:val="00A1539E"/>
    <w:rsid w:val="00A16B5B"/>
    <w:rsid w:val="00A16C30"/>
    <w:rsid w:val="00A176DA"/>
    <w:rsid w:val="00A20F49"/>
    <w:rsid w:val="00A21665"/>
    <w:rsid w:val="00A2284F"/>
    <w:rsid w:val="00A22D71"/>
    <w:rsid w:val="00A2334C"/>
    <w:rsid w:val="00A26122"/>
    <w:rsid w:val="00A30CA7"/>
    <w:rsid w:val="00A3127D"/>
    <w:rsid w:val="00A32DD9"/>
    <w:rsid w:val="00A34197"/>
    <w:rsid w:val="00A34FB1"/>
    <w:rsid w:val="00A40E38"/>
    <w:rsid w:val="00A40EC9"/>
    <w:rsid w:val="00A41F0A"/>
    <w:rsid w:val="00A42961"/>
    <w:rsid w:val="00A46454"/>
    <w:rsid w:val="00A47892"/>
    <w:rsid w:val="00A52CB2"/>
    <w:rsid w:val="00A55C9E"/>
    <w:rsid w:val="00A55CEE"/>
    <w:rsid w:val="00A567F8"/>
    <w:rsid w:val="00A56EC3"/>
    <w:rsid w:val="00A6002C"/>
    <w:rsid w:val="00A63D25"/>
    <w:rsid w:val="00A6602E"/>
    <w:rsid w:val="00A66F2C"/>
    <w:rsid w:val="00A7119A"/>
    <w:rsid w:val="00A72626"/>
    <w:rsid w:val="00A74B6E"/>
    <w:rsid w:val="00A7525A"/>
    <w:rsid w:val="00A773C2"/>
    <w:rsid w:val="00A80D2B"/>
    <w:rsid w:val="00A84D84"/>
    <w:rsid w:val="00A85261"/>
    <w:rsid w:val="00A918A1"/>
    <w:rsid w:val="00A933C2"/>
    <w:rsid w:val="00A95BE5"/>
    <w:rsid w:val="00A95C4F"/>
    <w:rsid w:val="00A95F58"/>
    <w:rsid w:val="00A96FAB"/>
    <w:rsid w:val="00AA1F18"/>
    <w:rsid w:val="00AA5B1D"/>
    <w:rsid w:val="00AA5DBD"/>
    <w:rsid w:val="00AB1FE1"/>
    <w:rsid w:val="00AB56EB"/>
    <w:rsid w:val="00AC0339"/>
    <w:rsid w:val="00AC1D73"/>
    <w:rsid w:val="00AC233E"/>
    <w:rsid w:val="00AC528D"/>
    <w:rsid w:val="00AC60AE"/>
    <w:rsid w:val="00AC711A"/>
    <w:rsid w:val="00AC79E2"/>
    <w:rsid w:val="00AC7C50"/>
    <w:rsid w:val="00AC7E09"/>
    <w:rsid w:val="00AD2DEC"/>
    <w:rsid w:val="00AD4907"/>
    <w:rsid w:val="00AD7E35"/>
    <w:rsid w:val="00AE2507"/>
    <w:rsid w:val="00AE2C8D"/>
    <w:rsid w:val="00AE3024"/>
    <w:rsid w:val="00AE39B2"/>
    <w:rsid w:val="00AE6F7F"/>
    <w:rsid w:val="00AF10CF"/>
    <w:rsid w:val="00AF2850"/>
    <w:rsid w:val="00AF4805"/>
    <w:rsid w:val="00AF4B1E"/>
    <w:rsid w:val="00AF4CD7"/>
    <w:rsid w:val="00AF54FE"/>
    <w:rsid w:val="00AF7808"/>
    <w:rsid w:val="00B031F5"/>
    <w:rsid w:val="00B12E9E"/>
    <w:rsid w:val="00B1431F"/>
    <w:rsid w:val="00B168F0"/>
    <w:rsid w:val="00B20638"/>
    <w:rsid w:val="00B22D64"/>
    <w:rsid w:val="00B23EA7"/>
    <w:rsid w:val="00B25BDE"/>
    <w:rsid w:val="00B279D6"/>
    <w:rsid w:val="00B302A2"/>
    <w:rsid w:val="00B35BCC"/>
    <w:rsid w:val="00B377BA"/>
    <w:rsid w:val="00B378B9"/>
    <w:rsid w:val="00B37F19"/>
    <w:rsid w:val="00B441D4"/>
    <w:rsid w:val="00B44814"/>
    <w:rsid w:val="00B46058"/>
    <w:rsid w:val="00B46D8E"/>
    <w:rsid w:val="00B513EC"/>
    <w:rsid w:val="00B5178A"/>
    <w:rsid w:val="00B519A0"/>
    <w:rsid w:val="00B523D1"/>
    <w:rsid w:val="00B527C6"/>
    <w:rsid w:val="00B54252"/>
    <w:rsid w:val="00B55BDE"/>
    <w:rsid w:val="00B61D1B"/>
    <w:rsid w:val="00B62658"/>
    <w:rsid w:val="00B63310"/>
    <w:rsid w:val="00B6459E"/>
    <w:rsid w:val="00B66528"/>
    <w:rsid w:val="00B66CFD"/>
    <w:rsid w:val="00B6783F"/>
    <w:rsid w:val="00B70586"/>
    <w:rsid w:val="00B768EC"/>
    <w:rsid w:val="00B82191"/>
    <w:rsid w:val="00B84595"/>
    <w:rsid w:val="00B86A67"/>
    <w:rsid w:val="00B874EE"/>
    <w:rsid w:val="00B931B1"/>
    <w:rsid w:val="00B93CA3"/>
    <w:rsid w:val="00B94485"/>
    <w:rsid w:val="00B950F0"/>
    <w:rsid w:val="00B95ADC"/>
    <w:rsid w:val="00BA57BD"/>
    <w:rsid w:val="00BA6363"/>
    <w:rsid w:val="00BA6F22"/>
    <w:rsid w:val="00BB64B3"/>
    <w:rsid w:val="00BC016F"/>
    <w:rsid w:val="00BC23A7"/>
    <w:rsid w:val="00BD041D"/>
    <w:rsid w:val="00BD06B2"/>
    <w:rsid w:val="00BD0F8F"/>
    <w:rsid w:val="00BD3E37"/>
    <w:rsid w:val="00BD47AB"/>
    <w:rsid w:val="00BD5DCF"/>
    <w:rsid w:val="00BD6618"/>
    <w:rsid w:val="00BE02CA"/>
    <w:rsid w:val="00BE0642"/>
    <w:rsid w:val="00BE305B"/>
    <w:rsid w:val="00BE4FDE"/>
    <w:rsid w:val="00BE6165"/>
    <w:rsid w:val="00BF264B"/>
    <w:rsid w:val="00BF6DA0"/>
    <w:rsid w:val="00C00F23"/>
    <w:rsid w:val="00C06620"/>
    <w:rsid w:val="00C07811"/>
    <w:rsid w:val="00C1038D"/>
    <w:rsid w:val="00C112E8"/>
    <w:rsid w:val="00C11D3C"/>
    <w:rsid w:val="00C120EB"/>
    <w:rsid w:val="00C1214F"/>
    <w:rsid w:val="00C148F6"/>
    <w:rsid w:val="00C14CEC"/>
    <w:rsid w:val="00C16537"/>
    <w:rsid w:val="00C20614"/>
    <w:rsid w:val="00C218B3"/>
    <w:rsid w:val="00C21B71"/>
    <w:rsid w:val="00C24A8E"/>
    <w:rsid w:val="00C26DD7"/>
    <w:rsid w:val="00C3057A"/>
    <w:rsid w:val="00C3152E"/>
    <w:rsid w:val="00C334C1"/>
    <w:rsid w:val="00C33C91"/>
    <w:rsid w:val="00C34649"/>
    <w:rsid w:val="00C3486D"/>
    <w:rsid w:val="00C357F3"/>
    <w:rsid w:val="00C3771D"/>
    <w:rsid w:val="00C456E5"/>
    <w:rsid w:val="00C45E9A"/>
    <w:rsid w:val="00C4640E"/>
    <w:rsid w:val="00C478FC"/>
    <w:rsid w:val="00C53A01"/>
    <w:rsid w:val="00C5446E"/>
    <w:rsid w:val="00C560A4"/>
    <w:rsid w:val="00C56365"/>
    <w:rsid w:val="00C6388F"/>
    <w:rsid w:val="00C641FC"/>
    <w:rsid w:val="00C64DB4"/>
    <w:rsid w:val="00C6521E"/>
    <w:rsid w:val="00C65D15"/>
    <w:rsid w:val="00C70DA1"/>
    <w:rsid w:val="00C71E4C"/>
    <w:rsid w:val="00C741CC"/>
    <w:rsid w:val="00C74791"/>
    <w:rsid w:val="00C81992"/>
    <w:rsid w:val="00C82EF0"/>
    <w:rsid w:val="00C832E7"/>
    <w:rsid w:val="00C833D7"/>
    <w:rsid w:val="00C83D50"/>
    <w:rsid w:val="00C84962"/>
    <w:rsid w:val="00C8613E"/>
    <w:rsid w:val="00C86574"/>
    <w:rsid w:val="00C90E96"/>
    <w:rsid w:val="00C9336C"/>
    <w:rsid w:val="00C97FB9"/>
    <w:rsid w:val="00CA6433"/>
    <w:rsid w:val="00CB1534"/>
    <w:rsid w:val="00CB24C1"/>
    <w:rsid w:val="00CB4FA7"/>
    <w:rsid w:val="00CB7D95"/>
    <w:rsid w:val="00CC0C9E"/>
    <w:rsid w:val="00CC19AE"/>
    <w:rsid w:val="00CC362D"/>
    <w:rsid w:val="00CC399F"/>
    <w:rsid w:val="00CC44FD"/>
    <w:rsid w:val="00CC5135"/>
    <w:rsid w:val="00CC5784"/>
    <w:rsid w:val="00CC5BD8"/>
    <w:rsid w:val="00CD0168"/>
    <w:rsid w:val="00CD2EF3"/>
    <w:rsid w:val="00CD41F9"/>
    <w:rsid w:val="00CD5B13"/>
    <w:rsid w:val="00CD7C3B"/>
    <w:rsid w:val="00CE32A8"/>
    <w:rsid w:val="00CE41F4"/>
    <w:rsid w:val="00CE472B"/>
    <w:rsid w:val="00CE5075"/>
    <w:rsid w:val="00CE549C"/>
    <w:rsid w:val="00CE705B"/>
    <w:rsid w:val="00D03D60"/>
    <w:rsid w:val="00D05A7F"/>
    <w:rsid w:val="00D06325"/>
    <w:rsid w:val="00D065EA"/>
    <w:rsid w:val="00D07362"/>
    <w:rsid w:val="00D07AF4"/>
    <w:rsid w:val="00D13EFB"/>
    <w:rsid w:val="00D14507"/>
    <w:rsid w:val="00D1544B"/>
    <w:rsid w:val="00D1678D"/>
    <w:rsid w:val="00D17BDB"/>
    <w:rsid w:val="00D20C1D"/>
    <w:rsid w:val="00D2100E"/>
    <w:rsid w:val="00D22DFF"/>
    <w:rsid w:val="00D233C1"/>
    <w:rsid w:val="00D32B32"/>
    <w:rsid w:val="00D37E8A"/>
    <w:rsid w:val="00D42184"/>
    <w:rsid w:val="00D445D0"/>
    <w:rsid w:val="00D51DB6"/>
    <w:rsid w:val="00D5773D"/>
    <w:rsid w:val="00D57FC1"/>
    <w:rsid w:val="00D63E12"/>
    <w:rsid w:val="00D64260"/>
    <w:rsid w:val="00D64DF9"/>
    <w:rsid w:val="00D66FEF"/>
    <w:rsid w:val="00D81263"/>
    <w:rsid w:val="00D84384"/>
    <w:rsid w:val="00D84412"/>
    <w:rsid w:val="00D85057"/>
    <w:rsid w:val="00D85407"/>
    <w:rsid w:val="00D855E4"/>
    <w:rsid w:val="00D85EFE"/>
    <w:rsid w:val="00D86BCD"/>
    <w:rsid w:val="00D908B9"/>
    <w:rsid w:val="00D90A24"/>
    <w:rsid w:val="00D90D2D"/>
    <w:rsid w:val="00D915F5"/>
    <w:rsid w:val="00D937E8"/>
    <w:rsid w:val="00D96B06"/>
    <w:rsid w:val="00DA5F1F"/>
    <w:rsid w:val="00DA5FFC"/>
    <w:rsid w:val="00DB08F8"/>
    <w:rsid w:val="00DB30CC"/>
    <w:rsid w:val="00DB59BF"/>
    <w:rsid w:val="00DB7412"/>
    <w:rsid w:val="00DC0833"/>
    <w:rsid w:val="00DC11B5"/>
    <w:rsid w:val="00DC6EA5"/>
    <w:rsid w:val="00DD321A"/>
    <w:rsid w:val="00DD54C0"/>
    <w:rsid w:val="00DD5666"/>
    <w:rsid w:val="00DD6A71"/>
    <w:rsid w:val="00DE3F29"/>
    <w:rsid w:val="00DF0E07"/>
    <w:rsid w:val="00DF180C"/>
    <w:rsid w:val="00DF4366"/>
    <w:rsid w:val="00DF4E71"/>
    <w:rsid w:val="00DF698D"/>
    <w:rsid w:val="00E01682"/>
    <w:rsid w:val="00E049A2"/>
    <w:rsid w:val="00E1186F"/>
    <w:rsid w:val="00E118F3"/>
    <w:rsid w:val="00E12106"/>
    <w:rsid w:val="00E121EE"/>
    <w:rsid w:val="00E13D58"/>
    <w:rsid w:val="00E14E82"/>
    <w:rsid w:val="00E152F2"/>
    <w:rsid w:val="00E17754"/>
    <w:rsid w:val="00E22F1F"/>
    <w:rsid w:val="00E24C31"/>
    <w:rsid w:val="00E25854"/>
    <w:rsid w:val="00E26645"/>
    <w:rsid w:val="00E27D7C"/>
    <w:rsid w:val="00E3008B"/>
    <w:rsid w:val="00E30EAB"/>
    <w:rsid w:val="00E321BD"/>
    <w:rsid w:val="00E36EC8"/>
    <w:rsid w:val="00E417DE"/>
    <w:rsid w:val="00E42291"/>
    <w:rsid w:val="00E45B4F"/>
    <w:rsid w:val="00E46DF2"/>
    <w:rsid w:val="00E470E3"/>
    <w:rsid w:val="00E472CA"/>
    <w:rsid w:val="00E47820"/>
    <w:rsid w:val="00E52308"/>
    <w:rsid w:val="00E52B67"/>
    <w:rsid w:val="00E52DB4"/>
    <w:rsid w:val="00E53E30"/>
    <w:rsid w:val="00E57101"/>
    <w:rsid w:val="00E57922"/>
    <w:rsid w:val="00E57EE3"/>
    <w:rsid w:val="00E61E38"/>
    <w:rsid w:val="00E658EA"/>
    <w:rsid w:val="00E65979"/>
    <w:rsid w:val="00E76B70"/>
    <w:rsid w:val="00E7748D"/>
    <w:rsid w:val="00E84368"/>
    <w:rsid w:val="00E855AB"/>
    <w:rsid w:val="00E85F95"/>
    <w:rsid w:val="00E9095C"/>
    <w:rsid w:val="00E94DD4"/>
    <w:rsid w:val="00E964B6"/>
    <w:rsid w:val="00EA28D3"/>
    <w:rsid w:val="00EB0CFF"/>
    <w:rsid w:val="00EB31BA"/>
    <w:rsid w:val="00EB50ED"/>
    <w:rsid w:val="00EC0D58"/>
    <w:rsid w:val="00EC1F7E"/>
    <w:rsid w:val="00EC2702"/>
    <w:rsid w:val="00EC4B53"/>
    <w:rsid w:val="00EC4E00"/>
    <w:rsid w:val="00EC521A"/>
    <w:rsid w:val="00EC53B6"/>
    <w:rsid w:val="00EC6AC8"/>
    <w:rsid w:val="00ED029C"/>
    <w:rsid w:val="00ED1A6E"/>
    <w:rsid w:val="00EE30BD"/>
    <w:rsid w:val="00EE3759"/>
    <w:rsid w:val="00EE4E80"/>
    <w:rsid w:val="00EE5505"/>
    <w:rsid w:val="00EE6D33"/>
    <w:rsid w:val="00EE7858"/>
    <w:rsid w:val="00EE7A41"/>
    <w:rsid w:val="00EE7B9D"/>
    <w:rsid w:val="00EF036A"/>
    <w:rsid w:val="00EF0495"/>
    <w:rsid w:val="00EF0693"/>
    <w:rsid w:val="00EF4772"/>
    <w:rsid w:val="00EF4A7E"/>
    <w:rsid w:val="00F13173"/>
    <w:rsid w:val="00F13280"/>
    <w:rsid w:val="00F15279"/>
    <w:rsid w:val="00F218FE"/>
    <w:rsid w:val="00F22F85"/>
    <w:rsid w:val="00F23F37"/>
    <w:rsid w:val="00F256C7"/>
    <w:rsid w:val="00F269E5"/>
    <w:rsid w:val="00F322CB"/>
    <w:rsid w:val="00F339FD"/>
    <w:rsid w:val="00F34B23"/>
    <w:rsid w:val="00F40C5C"/>
    <w:rsid w:val="00F41828"/>
    <w:rsid w:val="00F42206"/>
    <w:rsid w:val="00F42ED6"/>
    <w:rsid w:val="00F5179C"/>
    <w:rsid w:val="00F53577"/>
    <w:rsid w:val="00F53A62"/>
    <w:rsid w:val="00F56CC2"/>
    <w:rsid w:val="00F65B46"/>
    <w:rsid w:val="00F66B36"/>
    <w:rsid w:val="00F7005E"/>
    <w:rsid w:val="00F7226B"/>
    <w:rsid w:val="00F724B8"/>
    <w:rsid w:val="00F82359"/>
    <w:rsid w:val="00F82764"/>
    <w:rsid w:val="00F85AC7"/>
    <w:rsid w:val="00F86000"/>
    <w:rsid w:val="00F86F20"/>
    <w:rsid w:val="00F90E35"/>
    <w:rsid w:val="00F93919"/>
    <w:rsid w:val="00F94132"/>
    <w:rsid w:val="00F95957"/>
    <w:rsid w:val="00FA09CE"/>
    <w:rsid w:val="00FA19F6"/>
    <w:rsid w:val="00FA1E39"/>
    <w:rsid w:val="00FA3E8E"/>
    <w:rsid w:val="00FA4D3E"/>
    <w:rsid w:val="00FA5ACD"/>
    <w:rsid w:val="00FA6034"/>
    <w:rsid w:val="00FA7CAF"/>
    <w:rsid w:val="00FB17E6"/>
    <w:rsid w:val="00FB25B2"/>
    <w:rsid w:val="00FB289F"/>
    <w:rsid w:val="00FB40E0"/>
    <w:rsid w:val="00FB4E84"/>
    <w:rsid w:val="00FB7BA7"/>
    <w:rsid w:val="00FC05E6"/>
    <w:rsid w:val="00FC1F83"/>
    <w:rsid w:val="00FC3BA7"/>
    <w:rsid w:val="00FC429E"/>
    <w:rsid w:val="00FC72A7"/>
    <w:rsid w:val="00FD3E0D"/>
    <w:rsid w:val="00FD45F1"/>
    <w:rsid w:val="00FD5148"/>
    <w:rsid w:val="00FD7649"/>
    <w:rsid w:val="00FE0D02"/>
    <w:rsid w:val="00FE68BE"/>
    <w:rsid w:val="00FF3DF7"/>
    <w:rsid w:val="00FF5BE3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13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B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B4C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EE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E7858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EE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E785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A7CAF"/>
    <w:pPr>
      <w:ind w:left="720"/>
    </w:pPr>
  </w:style>
  <w:style w:type="table" w:styleId="Grilledutableau">
    <w:name w:val="Table Grid"/>
    <w:basedOn w:val="TableauNormal"/>
    <w:uiPriority w:val="59"/>
    <w:locked/>
    <w:rsid w:val="002460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A4DEBB-589E-4C3E-A628-EDE0305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BEJAIA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KOURT</dc:creator>
  <cp:keywords/>
  <dc:description/>
  <cp:lastModifiedBy>pc</cp:lastModifiedBy>
  <cp:revision>359</cp:revision>
  <cp:lastPrinted>2015-03-09T09:07:00Z</cp:lastPrinted>
  <dcterms:created xsi:type="dcterms:W3CDTF">2013-04-22T09:33:00Z</dcterms:created>
  <dcterms:modified xsi:type="dcterms:W3CDTF">2015-03-09T14:17:00Z</dcterms:modified>
</cp:coreProperties>
</file>